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0748A0F8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bookmarkEnd w:id="0"/>
    <w:p w14:paraId="6C3427B7" w14:textId="597B6F30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) dysfunkcja narządu ruchu (paraplegia, </w:t>
      </w:r>
      <w:proofErr w:type="spellStart"/>
      <w:r w:rsidRPr="009E47B9">
        <w:rPr>
          <w:rFonts w:cstheme="minorHAnsi"/>
          <w:color w:val="000000"/>
        </w:rPr>
        <w:t>tetraplegia</w:t>
      </w:r>
      <w:proofErr w:type="spellEnd"/>
      <w:r w:rsidRPr="009E47B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9E47B9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lastRenderedPageBreak/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9E47B9">
        <w:rPr>
          <w:rFonts w:cstheme="minorHAnsi"/>
          <w:color w:val="000000" w:themeColor="text1"/>
        </w:rPr>
        <w:t>późn</w:t>
      </w:r>
      <w:proofErr w:type="spellEnd"/>
      <w:r w:rsidRPr="009E47B9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3633F10E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2CFBD" w14:textId="77777777" w:rsidR="00585637" w:rsidRDefault="00585637" w:rsidP="0061441C">
      <w:pPr>
        <w:spacing w:after="0" w:line="240" w:lineRule="auto"/>
      </w:pPr>
      <w:r>
        <w:separator/>
      </w:r>
    </w:p>
  </w:endnote>
  <w:endnote w:type="continuationSeparator" w:id="0">
    <w:p w14:paraId="5BBB672E" w14:textId="77777777" w:rsidR="00585637" w:rsidRDefault="00585637" w:rsidP="0061441C">
      <w:pPr>
        <w:spacing w:after="0" w:line="240" w:lineRule="auto"/>
      </w:pPr>
      <w:r>
        <w:continuationSeparator/>
      </w:r>
    </w:p>
  </w:endnote>
  <w:endnote w:type="continuationNotice" w:id="1">
    <w:p w14:paraId="1B8562D1" w14:textId="77777777" w:rsidR="00585637" w:rsidRDefault="00585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9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BB621" w14:textId="77777777" w:rsidR="00585637" w:rsidRDefault="00585637" w:rsidP="0061441C">
      <w:pPr>
        <w:spacing w:after="0" w:line="240" w:lineRule="auto"/>
      </w:pPr>
      <w:r>
        <w:separator/>
      </w:r>
    </w:p>
  </w:footnote>
  <w:footnote w:type="continuationSeparator" w:id="0">
    <w:p w14:paraId="6B96DC55" w14:textId="77777777" w:rsidR="00585637" w:rsidRDefault="00585637" w:rsidP="0061441C">
      <w:pPr>
        <w:spacing w:after="0" w:line="240" w:lineRule="auto"/>
      </w:pPr>
      <w:r>
        <w:continuationSeparator/>
      </w:r>
    </w:p>
  </w:footnote>
  <w:footnote w:type="continuationNotice" w:id="1">
    <w:p w14:paraId="409BDBBA" w14:textId="77777777" w:rsidR="00585637" w:rsidRDefault="005856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2F6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85637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2789B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339F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2B38AB"/>
    <w:rsid w:val="003061C2"/>
    <w:rsid w:val="0033233E"/>
    <w:rsid w:val="0037084D"/>
    <w:rsid w:val="003734E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1639D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249C-CA33-4690-97B9-2A749E6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B</cp:lastModifiedBy>
  <cp:revision>3</cp:revision>
  <cp:lastPrinted>2022-09-27T07:49:00Z</cp:lastPrinted>
  <dcterms:created xsi:type="dcterms:W3CDTF">2023-02-03T09:45:00Z</dcterms:created>
  <dcterms:modified xsi:type="dcterms:W3CDTF">2023-02-08T11:50:00Z</dcterms:modified>
</cp:coreProperties>
</file>